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TEIN CHEMISTRY  VOLUME 39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TEIN CHEMISTRY  VOLUME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7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DVANCES IN PROTEIN CHEMISTRY  VOLUME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